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0790" w:type="dxa"/>
        <w:jc w:val="left"/>
        <w:tblInd w:w="0" w:type="dxa"/>
        <w:tblCellMar>
          <w:top w:w="0" w:type="dxa"/>
          <w:left w:w="117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698"/>
        <w:gridCol w:w="458"/>
        <w:gridCol w:w="2"/>
        <w:gridCol w:w="540"/>
        <w:gridCol w:w="1158"/>
        <w:gridCol w:w="458"/>
        <w:gridCol w:w="2"/>
        <w:gridCol w:w="1"/>
        <w:gridCol w:w="1699"/>
        <w:gridCol w:w="1"/>
        <w:gridCol w:w="454"/>
        <w:gridCol w:w="1"/>
        <w:gridCol w:w="2"/>
        <w:gridCol w:w="2158"/>
        <w:gridCol w:w="1"/>
        <w:gridCol w:w="1"/>
        <w:gridCol w:w="2154"/>
      </w:tblGrid>
      <w:tr>
        <w:trPr>
          <w:trHeight w:val="1296" w:hRule="atLeast"/>
        </w:trPr>
        <w:tc>
          <w:tcPr>
            <w:tcW w:w="6472" w:type="dxa"/>
            <w:gridSpan w:val="12"/>
            <w:tcBorders>
              <w:top w:val="single" w:sz="18" w:space="0" w:color="00000A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6"/>
              </w:rPr>
            </w:pPr>
            <w:r>
              <w:rPr>
                <w:rFonts w:cs="Arial" w:ascii="Arial" w:hAnsi="Arial"/>
                <w:b/>
                <w:sz w:val="28"/>
              </w:rPr>
              <w:t>Application for Employment</w:t>
            </w:r>
          </w:p>
        </w:tc>
        <w:tc>
          <w:tcPr>
            <w:tcW w:w="2161" w:type="dxa"/>
            <w:gridSpan w:val="3"/>
            <w:tcBorders>
              <w:top w:val="single" w:sz="18" w:space="0" w:color="00000A"/>
              <w:left w:val="single" w:sz="2" w:space="0" w:color="FFFFFF"/>
              <w:bottom w:val="single" w:sz="2" w:space="0" w:color="FFFFFF"/>
              <w:right w:val="single" w:sz="2" w:space="0" w:color="E7E6E6"/>
              <w:insideH w:val="single" w:sz="2" w:space="0" w:color="FFFFFF"/>
              <w:insideV w:val="single" w:sz="2" w:space="0" w:color="E7E6E6"/>
            </w:tcBorders>
            <w:shd w:color="auto" w:fill="E7E6E6" w:val="clear"/>
            <w:tcMar>
              <w:left w:w="117" w:type="dxa"/>
            </w:tcMar>
          </w:tcPr>
          <w:p>
            <w:pPr>
              <w:pStyle w:val="Normal"/>
              <w:jc w:val="left"/>
              <w:rPr>
                <w:rFonts w:ascii="Arial" w:hAnsi="Arial" w:cs="Arial"/>
                <w:sz w:val="16"/>
              </w:rPr>
            </w:pPr>
            <w:sdt>
              <w:sdtPr>
                <w:id w:val="1310857082"/>
              </w:sdtPr>
              <w:sdtContent>
                <w:r>
                  <w:rPr>
                    <w:rFonts w:cs="Arial" w:ascii="Arial" w:hAnsi="Arial"/>
                    <w:sz w:val="16"/>
                  </w:rPr>
                  <w:t xml:space="preserve">We </w:t>
                </w:r>
              </w:sdtContent>
            </w:sdt>
            <w:r>
              <w:rPr>
                <w:rFonts w:cs="Arial" w:ascii="Arial" w:hAnsi="Arial"/>
                <w:sz w:val="16"/>
              </w:rPr>
              <w:t>are</w:t>
            </w:r>
            <w:r>
              <w:rPr>
                <w:rFonts w:cs="Arial" w:ascii="Arial" w:hAnsi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5" w:type="dxa"/>
            <w:gridSpan w:val="2"/>
            <w:tcBorders>
              <w:top w:val="single" w:sz="18" w:space="0" w:color="00000A"/>
              <w:left w:val="single" w:sz="2" w:space="0" w:color="E7E6E6"/>
              <w:bottom w:val="single" w:sz="2" w:space="0" w:color="FFFFFF"/>
              <w:right w:val="single" w:sz="2" w:space="0" w:color="E7E6E6"/>
              <w:insideH w:val="single" w:sz="2" w:space="0" w:color="FFFFFF"/>
              <w:insideV w:val="single" w:sz="2" w:space="0" w:color="E7E6E6"/>
            </w:tcBorders>
            <w:shd w:color="auto" w:fill="E7E6E6" w:themeFill="background2" w:val="clear"/>
            <w:tcMar>
              <w:left w:w="117" w:type="dxa"/>
            </w:tcMar>
          </w:tcPr>
          <w:p>
            <w:pPr>
              <w:pStyle w:val="Normal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Please print or type. The application should be fully completed to be considered. Please complete each section, even if you attach a resume.</w:t>
            </w:r>
          </w:p>
        </w:tc>
      </w:tr>
      <w:tr>
        <w:trPr>
          <w:trHeight w:val="72" w:hRule="atLeast"/>
        </w:trPr>
        <w:tc>
          <w:tcPr>
            <w:tcW w:w="10788" w:type="dxa"/>
            <w:gridSpan w:val="17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E7E6E6"/>
              <w:insideH w:val="nil"/>
              <w:insideV w:val="single" w:sz="2" w:space="0" w:color="E7E6E6"/>
            </w:tcBorders>
            <w:shd w:color="auto"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Verdana" w:hAnsi="Verdana" w:cs="Arial"/>
                <w:b/>
                <w:b/>
                <w:sz w:val="2"/>
              </w:rPr>
            </w:pPr>
            <w:r>
              <w:rPr>
                <w:rFonts w:cs="Arial" w:ascii="Verdana" w:hAnsi="Verdana"/>
                <w:b/>
                <w:sz w:val="2"/>
              </w:rPr>
            </w:r>
          </w:p>
        </w:tc>
      </w:tr>
      <w:tr>
        <w:trPr>
          <w:trHeight w:val="605" w:hRule="atLeast"/>
        </w:trPr>
        <w:tc>
          <w:tcPr>
            <w:tcW w:w="10788" w:type="dxa"/>
            <w:gridSpan w:val="17"/>
            <w:tcBorders>
              <w:top w:val="nil"/>
              <w:left w:val="single" w:sz="2" w:space="0" w:color="FFFFFF"/>
              <w:right w:val="single" w:sz="2" w:space="0" w:color="E7E6E6"/>
              <w:insideV w:val="single" w:sz="2" w:space="0" w:color="E7E6E6"/>
            </w:tcBorders>
            <w:shd w:color="auto" w:fill="2F5496" w:themeFill="accent5" w:themeFillShade="bf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color w:val="FFFFFF" w:themeColor="background1"/>
                <w:sz w:val="30"/>
                <w:szCs w:val="3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2"/>
            <w:tcBorders>
              <w:top w:val="single" w:sz="18" w:space="0" w:color="00000A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ame</w:t>
            </w:r>
          </w:p>
        </w:tc>
        <w:tc>
          <w:tcPr>
            <w:tcW w:w="2160" w:type="dxa"/>
            <w:gridSpan w:val="5"/>
            <w:tcBorders>
              <w:top w:val="single" w:sz="18" w:space="0" w:color="00000A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top w:val="single" w:sz="18" w:space="0" w:color="00000A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61" w:type="dxa"/>
            <w:gridSpan w:val="3"/>
            <w:tcBorders>
              <w:top w:val="single" w:sz="18" w:space="0" w:color="00000A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2"/>
            <w:tcBorders>
              <w:top w:val="single" w:sz="18" w:space="0" w:color="00000A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32" w:hRule="atLeast"/>
        </w:trPr>
        <w:tc>
          <w:tcPr>
            <w:tcW w:w="10788" w:type="dxa"/>
            <w:gridSpan w:val="17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ddress</w:t>
            </w:r>
          </w:p>
        </w:tc>
        <w:tc>
          <w:tcPr>
            <w:tcW w:w="2160" w:type="dxa"/>
            <w:gridSpan w:val="5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ty</w:t>
            </w:r>
          </w:p>
        </w:tc>
        <w:tc>
          <w:tcPr>
            <w:tcW w:w="2161" w:type="dxa"/>
            <w:gridSpan w:val="3"/>
            <w:tcBorders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ate</w:t>
            </w:r>
          </w:p>
        </w:tc>
        <w:tc>
          <w:tcPr>
            <w:tcW w:w="2155" w:type="dxa"/>
            <w:gridSpan w:val="2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ip</w:t>
            </w:r>
          </w:p>
        </w:tc>
      </w:tr>
      <w:tr>
        <w:trPr>
          <w:trHeight w:val="432" w:hRule="atLeast"/>
        </w:trPr>
        <w:tc>
          <w:tcPr>
            <w:tcW w:w="4316" w:type="dxa"/>
            <w:gridSpan w:val="7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top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6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Text1671"/>
            <w:bookmarkStart w:id="1" w:name="Text167"/>
            <w:bookmarkStart w:id="2" w:name="Text167"/>
            <w:bookmarkEnd w:id="2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3" w:name="Text167"/>
            <w:bookmarkEnd w:id="3"/>
            <w:bookmarkEnd w:id="0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161" w:type="dxa"/>
            <w:gridSpan w:val="3"/>
            <w:tcBorders>
              <w:top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6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" w:name="Text1681"/>
            <w:bookmarkStart w:id="5" w:name="Text168"/>
            <w:bookmarkStart w:id="6" w:name="Text168"/>
            <w:bookmarkEnd w:id="6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7" w:name="Text168"/>
            <w:bookmarkEnd w:id="7"/>
            <w:bookmarkEnd w:id="4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155" w:type="dxa"/>
            <w:gridSpan w:val="2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6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" w:name="Text1691"/>
            <w:bookmarkStart w:id="9" w:name="Text169"/>
            <w:bookmarkStart w:id="10" w:name="Text169"/>
            <w:bookmarkEnd w:id="10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11" w:name="Text169"/>
            <w:bookmarkEnd w:id="11"/>
            <w:bookmarkEnd w:id="8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2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eferred Contact Phone Number</w:t>
            </w:r>
          </w:p>
        </w:tc>
        <w:tc>
          <w:tcPr>
            <w:tcW w:w="2160" w:type="dxa"/>
            <w:gridSpan w:val="5"/>
            <w:tcBorders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mail Address</w:t>
            </w:r>
          </w:p>
        </w:tc>
        <w:tc>
          <w:tcPr>
            <w:tcW w:w="2161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32" w:hRule="atLeast"/>
        </w:trPr>
        <w:tc>
          <w:tcPr>
            <w:tcW w:w="2156" w:type="dxa"/>
            <w:gridSpan w:val="2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7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" w:name="Text1701"/>
            <w:bookmarkStart w:id="13" w:name="Text170"/>
            <w:bookmarkStart w:id="14" w:name="Text170"/>
            <w:bookmarkEnd w:id="14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15" w:name="Text170"/>
            <w:bookmarkEnd w:id="15"/>
            <w:bookmarkEnd w:id="12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160" w:type="dxa"/>
            <w:gridSpan w:val="5"/>
            <w:tcBorders>
              <w:top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472" w:type="dxa"/>
            <w:gridSpan w:val="10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" w:name="Text1721"/>
            <w:bookmarkStart w:id="17" w:name="Text172"/>
            <w:bookmarkStart w:id="18" w:name="Text172"/>
            <w:bookmarkEnd w:id="18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19" w:name="Text172"/>
            <w:bookmarkEnd w:id="19"/>
            <w:bookmarkEnd w:id="16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re you a U.S. Citizen?</w:t>
            </w:r>
          </w:p>
        </w:tc>
        <w:tc>
          <w:tcPr>
            <w:tcW w:w="2160" w:type="dxa"/>
            <w:gridSpan w:val="5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472" w:type="dxa"/>
            <w:gridSpan w:val="10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Have you ever been convicted of a felony?</w:t>
            </w:r>
          </w:p>
        </w:tc>
      </w:tr>
      <w:tr>
        <w:trPr>
          <w:trHeight w:val="432" w:hRule="atLeast"/>
        </w:trPr>
        <w:tc>
          <w:tcPr>
            <w:tcW w:w="169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" w:name="Check1"/>
            <w:bookmarkStart w:id="21" w:name="__Fieldmark__301_3016663795"/>
            <w:bookmarkStart w:id="22" w:name="__Fieldmark__301_3016663795"/>
            <w:bookmarkStart w:id="23" w:name="__Fieldmark__301_3016663795"/>
            <w:bookmarkEnd w:id="23"/>
            <w:bookmarkEnd w:id="20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618" w:type="dxa"/>
            <w:gridSpan w:val="6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" w:name="Check3"/>
            <w:bookmarkStart w:id="25" w:name="__Fieldmark__308_3016663795"/>
            <w:bookmarkStart w:id="26" w:name="__Fieldmark__308_3016663795"/>
            <w:bookmarkStart w:id="27" w:name="__Fieldmark__308_3016663795"/>
            <w:bookmarkEnd w:id="27"/>
            <w:bookmarkEnd w:id="24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" w:name="Check5"/>
            <w:bookmarkStart w:id="29" w:name="__Fieldmark__315_3016663795"/>
            <w:bookmarkStart w:id="30" w:name="__Fieldmark__315_3016663795"/>
            <w:bookmarkStart w:id="31" w:name="__Fieldmark__315_3016663795"/>
            <w:bookmarkEnd w:id="31"/>
            <w:bookmarkEnd w:id="28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617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" w:name="Check6"/>
            <w:bookmarkStart w:id="33" w:name="__Fieldmark__322_3016663795"/>
            <w:bookmarkStart w:id="34" w:name="__Fieldmark__322_3016663795"/>
            <w:bookmarkStart w:id="35" w:name="__Fieldmark__322_3016663795"/>
            <w:bookmarkEnd w:id="35"/>
            <w:bookmarkEnd w:id="32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155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10788" w:type="dxa"/>
            <w:gridSpan w:val="17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36" w:name="_GoBack"/>
            <w:bookmarkEnd w:id="36"/>
            <w:r>
              <w:rPr>
                <w:rFonts w:cs="Arial" w:ascii="Arial" w:hAnsi="Arial"/>
                <w:sz w:val="18"/>
                <w:szCs w:val="18"/>
              </w:rPr>
              <w:t>If selected for employment, are you willing to submit to a Criminal Background Screening?</w:t>
            </w:r>
          </w:p>
        </w:tc>
      </w:tr>
      <w:tr>
        <w:trPr>
          <w:trHeight w:val="432" w:hRule="atLeast"/>
        </w:trPr>
        <w:tc>
          <w:tcPr>
            <w:tcW w:w="169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" w:name="Check2"/>
            <w:bookmarkStart w:id="38" w:name="__Fieldmark__358_3016663795"/>
            <w:bookmarkStart w:id="39" w:name="__Fieldmark__358_3016663795"/>
            <w:bookmarkStart w:id="40" w:name="__Fieldmark__358_3016663795"/>
            <w:bookmarkEnd w:id="40"/>
            <w:bookmarkEnd w:id="37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618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1" w:name="Check4"/>
            <w:bookmarkStart w:id="42" w:name="__Fieldmark__365_3016663795"/>
            <w:bookmarkStart w:id="43" w:name="__Fieldmark__365_3016663795"/>
            <w:bookmarkStart w:id="44" w:name="__Fieldmark__365_3016663795"/>
            <w:bookmarkEnd w:id="44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  <w:bookmarkEnd w:id="41"/>
            <w:r>
              <w:rPr>
                <w:rFonts w:cs="Arial" w:ascii="Arial" w:hAnsi="Arial"/>
                <w:sz w:val="18"/>
                <w:szCs w:val="18"/>
              </w:rPr>
              <w:t xml:space="preserve">          NA</w:t>
            </w:r>
          </w:p>
        </w:tc>
        <w:tc>
          <w:tcPr>
            <w:tcW w:w="1700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617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72" w:hRule="atLeast"/>
        </w:trPr>
        <w:tc>
          <w:tcPr>
            <w:tcW w:w="10788" w:type="dxa"/>
            <w:gridSpan w:val="17"/>
            <w:tcBorders>
              <w:left w:val="single" w:sz="2" w:space="0" w:color="FFFFFF"/>
              <w:bottom w:val="nil"/>
              <w:right w:val="single" w:sz="2" w:space="0" w:color="FFFFFF"/>
              <w:insideH w:val="nil"/>
              <w:insideV w:val="single" w:sz="2" w:space="0" w:color="FFFFFF"/>
            </w:tcBorders>
            <w:shd w:color="auto"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Verdana" w:hAnsi="Verdana" w:cs="Arial"/>
                <w:b/>
                <w:b/>
                <w:sz w:val="2"/>
              </w:rPr>
            </w:pPr>
            <w:r>
              <w:rPr>
                <w:rFonts w:cs="Arial" w:ascii="Verdana" w:hAnsi="Verdana"/>
                <w:b/>
                <w:sz w:val="2"/>
              </w:rPr>
            </w:r>
          </w:p>
        </w:tc>
      </w:tr>
      <w:tr>
        <w:trPr>
          <w:trHeight w:val="605" w:hRule="atLeast"/>
        </w:trPr>
        <w:tc>
          <w:tcPr>
            <w:tcW w:w="10788" w:type="dxa"/>
            <w:gridSpan w:val="17"/>
            <w:tcBorders>
              <w:top w:val="nil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color="auto" w:fill="2F5496" w:themeFill="accent5" w:themeFillShade="bf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color w:val="FFFFFF" w:themeColor="background1"/>
                <w:sz w:val="30"/>
                <w:szCs w:val="3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>
        <w:trPr>
          <w:trHeight w:val="288" w:hRule="atLeast"/>
        </w:trPr>
        <w:tc>
          <w:tcPr>
            <w:tcW w:w="4316" w:type="dxa"/>
            <w:gridSpan w:val="7"/>
            <w:tcBorders>
              <w:top w:val="single" w:sz="18" w:space="0" w:color="00000A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Position you are applying for</w:t>
            </w:r>
          </w:p>
        </w:tc>
        <w:tc>
          <w:tcPr>
            <w:tcW w:w="2156" w:type="dxa"/>
            <w:gridSpan w:val="5"/>
            <w:tcBorders>
              <w:top w:val="single" w:sz="18" w:space="0" w:color="00000A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Available Start Date</w:t>
            </w:r>
          </w:p>
        </w:tc>
        <w:tc>
          <w:tcPr>
            <w:tcW w:w="2161" w:type="dxa"/>
            <w:gridSpan w:val="3"/>
            <w:tcBorders>
              <w:top w:val="single" w:sz="18" w:space="0" w:color="00000A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5" w:type="dxa"/>
            <w:gridSpan w:val="2"/>
            <w:tcBorders>
              <w:top w:val="single" w:sz="18" w:space="0" w:color="00000A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Desired Pay</w:t>
            </w:r>
          </w:p>
        </w:tc>
      </w:tr>
      <w:tr>
        <w:trPr>
          <w:trHeight w:val="432" w:hRule="atLeast"/>
        </w:trPr>
        <w:tc>
          <w:tcPr>
            <w:tcW w:w="4316" w:type="dxa"/>
            <w:gridSpan w:val="7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i/>
                <w:i/>
                <w:sz w:val="18"/>
              </w:rPr>
            </w:pPr>
            <w:r>
              <w:rPr>
                <w:rFonts w:cs="Arial" w:ascii="Arial" w:hAnsi="Arial"/>
                <w:b/>
                <w:i/>
                <w:sz w:val="18"/>
              </w:rPr>
              <w:t>Utility Program-office assistant</w:t>
            </w:r>
          </w:p>
        </w:tc>
        <w:tc>
          <w:tcPr>
            <w:tcW w:w="4317" w:type="dxa"/>
            <w:gridSpan w:val="8"/>
            <w:tcBorders>
              <w:top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7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" w:name="Text1741"/>
            <w:bookmarkStart w:id="46" w:name="Text174"/>
            <w:bookmarkStart w:id="47" w:name="Text174"/>
            <w:bookmarkEnd w:id="47"/>
            <w:r>
              <w:rPr>
                <w:rFonts w:cs="Arial" w:ascii="Arial" w:hAnsi="Arial"/>
                <w:sz w:val="18"/>
              </w:rPr>
              <w:t>     </w:t>
            </w:r>
            <w:bookmarkStart w:id="48" w:name="Text174"/>
            <w:bookmarkEnd w:id="48"/>
            <w:bookmarkEnd w:id="45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  <w:tc>
          <w:tcPr>
            <w:tcW w:w="2155" w:type="dxa"/>
            <w:gridSpan w:val="2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7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" w:name="Text1751"/>
            <w:bookmarkStart w:id="50" w:name="Text175"/>
            <w:bookmarkStart w:id="51" w:name="Text175"/>
            <w:bookmarkEnd w:id="51"/>
            <w:r>
              <w:rPr>
                <w:rFonts w:cs="Arial" w:ascii="Arial" w:hAnsi="Arial"/>
                <w:sz w:val="18"/>
              </w:rPr>
              <w:t>     </w:t>
            </w:r>
            <w:bookmarkStart w:id="52" w:name="Text175"/>
            <w:bookmarkEnd w:id="52"/>
            <w:bookmarkEnd w:id="49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 xml:space="preserve">Employment Desired </w:t>
            </w:r>
          </w:p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  <w:p>
            <w:pPr>
              <w:pStyle w:val="Normal"/>
              <w:jc w:val="left"/>
              <w:rPr>
                <w:rFonts w:ascii="Arial" w:hAnsi="Arial" w:cs="Arial"/>
                <w:b/>
                <w:b/>
                <w:i/>
                <w:i/>
                <w:sz w:val="18"/>
              </w:rPr>
            </w:pPr>
            <w:r>
              <w:rPr>
                <w:rFonts w:cs="Arial" w:ascii="Arial" w:hAnsi="Arial"/>
                <w:b/>
                <w:i/>
                <w:sz w:val="18"/>
              </w:rPr>
              <w:t xml:space="preserve">(Position is currently part time, 20 – 30 hrs per week) </w:t>
            </w:r>
          </w:p>
        </w:tc>
        <w:tc>
          <w:tcPr>
            <w:tcW w:w="2160" w:type="dxa"/>
            <w:gridSpan w:val="5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6" w:type="dxa"/>
            <w:gridSpan w:val="5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61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5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432" w:hRule="atLeast"/>
        </w:trPr>
        <w:tc>
          <w:tcPr>
            <w:tcW w:w="169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460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698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" w:name="Check9"/>
            <w:bookmarkStart w:id="54" w:name="__Fieldmark__412_3016663795"/>
            <w:bookmarkStart w:id="55" w:name="__Fieldmark__412_3016663795"/>
            <w:bookmarkStart w:id="56" w:name="__Fieldmark__412_3016663795"/>
            <w:bookmarkEnd w:id="56"/>
            <w:r>
              <w:rPr/>
            </w:r>
            <w:r>
              <w:fldChar w:fldCharType="end"/>
            </w:r>
            <w:bookmarkEnd w:id="53"/>
            <w:r>
              <w:rPr>
                <w:rFonts w:cs="Arial" w:ascii="Arial" w:hAnsi="Arial"/>
                <w:strike/>
                <w:sz w:val="18"/>
              </w:rPr>
              <w:t xml:space="preserve"> Full Time</w:t>
            </w:r>
          </w:p>
        </w:tc>
        <w:tc>
          <w:tcPr>
            <w:tcW w:w="461" w:type="dxa"/>
            <w:gridSpan w:val="3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700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" w:name="Check10"/>
            <w:bookmarkStart w:id="58" w:name="__Fieldmark__419_3016663795"/>
            <w:bookmarkStart w:id="59" w:name="__Fieldmark__419_3016663795"/>
            <w:bookmarkStart w:id="60" w:name="__Fieldmark__419_3016663795"/>
            <w:bookmarkEnd w:id="60"/>
            <w:r>
              <w:rPr/>
            </w:r>
            <w:r>
              <w:fldChar w:fldCharType="end"/>
            </w:r>
            <w:bookmarkEnd w:id="57"/>
            <w:r>
              <w:rPr>
                <w:rFonts w:cs="Arial" w:ascii="Arial" w:hAnsi="Arial"/>
                <w:b/>
                <w:i/>
                <w:sz w:val="18"/>
              </w:rPr>
              <w:t xml:space="preserve"> Part Time </w:t>
            </w:r>
          </w:p>
        </w:tc>
        <w:tc>
          <w:tcPr>
            <w:tcW w:w="457" w:type="dxa"/>
            <w:gridSpan w:val="3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60" w:type="dxa"/>
            <w:gridSpan w:val="3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" w:name="Check11"/>
            <w:bookmarkStart w:id="62" w:name="__Fieldmark__427_3016663795"/>
            <w:bookmarkStart w:id="63" w:name="__Fieldmark__427_3016663795"/>
            <w:bookmarkStart w:id="64" w:name="__Fieldmark__427_3016663795"/>
            <w:bookmarkEnd w:id="64"/>
            <w:r>
              <w:rPr/>
            </w:r>
            <w:r>
              <w:fldChar w:fldCharType="end"/>
            </w:r>
            <w:bookmarkEnd w:id="61"/>
            <w:r>
              <w:rPr>
                <w:rFonts w:cs="Arial" w:ascii="Arial" w:hAnsi="Arial"/>
                <w:strike/>
                <w:sz w:val="18"/>
              </w:rPr>
              <w:t xml:space="preserve"> Seasonal/Temporary</w:t>
            </w:r>
          </w:p>
        </w:tc>
        <w:tc>
          <w:tcPr>
            <w:tcW w:w="215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72" w:hRule="atLeast"/>
        </w:trPr>
        <w:tc>
          <w:tcPr>
            <w:tcW w:w="10788" w:type="dxa"/>
            <w:gridSpan w:val="17"/>
            <w:tcBorders>
              <w:left w:val="single" w:sz="2" w:space="0" w:color="FFFFFF"/>
              <w:bottom w:val="nil"/>
              <w:right w:val="single" w:sz="2" w:space="0" w:color="FFFFFF"/>
              <w:insideH w:val="nil"/>
              <w:insideV w:val="single" w:sz="2" w:space="0" w:color="FFFFFF"/>
            </w:tcBorders>
            <w:shd w:color="auto"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Verdana" w:hAnsi="Verdana" w:cs="Arial"/>
                <w:b/>
                <w:b/>
                <w:sz w:val="2"/>
              </w:rPr>
            </w:pPr>
            <w:r>
              <w:rPr>
                <w:rFonts w:cs="Arial" w:ascii="Verdana" w:hAnsi="Verdana"/>
                <w:b/>
                <w:sz w:val="2"/>
              </w:rPr>
            </w:r>
          </w:p>
        </w:tc>
      </w:tr>
      <w:tr>
        <w:trPr>
          <w:trHeight w:val="605" w:hRule="atLeast"/>
        </w:trPr>
        <w:tc>
          <w:tcPr>
            <w:tcW w:w="10788" w:type="dxa"/>
            <w:gridSpan w:val="17"/>
            <w:tcBorders>
              <w:top w:val="nil"/>
              <w:left w:val="single" w:sz="2" w:space="0" w:color="FFFFFF"/>
              <w:bottom w:val="nil"/>
              <w:right w:val="single" w:sz="2" w:space="0" w:color="FFFFFF"/>
              <w:insideH w:val="nil"/>
              <w:insideV w:val="single" w:sz="2" w:space="0" w:color="FFFFFF"/>
            </w:tcBorders>
            <w:shd w:color="auto" w:fill="2F5496" w:themeFill="accent5" w:themeFillShade="bf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color w:val="FFFFFF" w:themeColor="background1"/>
                <w:sz w:val="30"/>
                <w:szCs w:val="3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>
        <w:trPr>
          <w:trHeight w:val="360" w:hRule="atLeast"/>
        </w:trPr>
        <w:tc>
          <w:tcPr>
            <w:tcW w:w="2698" w:type="dxa"/>
            <w:gridSpan w:val="4"/>
            <w:tcBorders>
              <w:top w:val="single" w:sz="18" w:space="0" w:color="00000A"/>
              <w:left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School Name</w:t>
            </w:r>
          </w:p>
        </w:tc>
        <w:tc>
          <w:tcPr>
            <w:tcW w:w="1616" w:type="dxa"/>
            <w:gridSpan w:val="2"/>
            <w:tcBorders>
              <w:top w:val="single" w:sz="18" w:space="0" w:color="00000A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Location</w:t>
            </w:r>
          </w:p>
        </w:tc>
        <w:tc>
          <w:tcPr>
            <w:tcW w:w="2157" w:type="dxa"/>
            <w:gridSpan w:val="5"/>
            <w:tcBorders>
              <w:top w:val="single" w:sz="18" w:space="0" w:color="00000A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Years Attended</w:t>
            </w:r>
          </w:p>
        </w:tc>
        <w:tc>
          <w:tcPr>
            <w:tcW w:w="2161" w:type="dxa"/>
            <w:gridSpan w:val="3"/>
            <w:tcBorders>
              <w:top w:val="single" w:sz="18" w:space="0" w:color="00000A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Degree Received</w:t>
            </w:r>
          </w:p>
        </w:tc>
        <w:tc>
          <w:tcPr>
            <w:tcW w:w="2156" w:type="dxa"/>
            <w:gridSpan w:val="3"/>
            <w:tcBorders>
              <w:top w:val="single" w:sz="18" w:space="0" w:color="00000A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Major</w:t>
            </w:r>
          </w:p>
        </w:tc>
      </w:tr>
      <w:tr>
        <w:trPr>
          <w:trHeight w:val="461" w:hRule="atLeast"/>
        </w:trPr>
        <w:tc>
          <w:tcPr>
            <w:tcW w:w="2698" w:type="dxa"/>
            <w:gridSpan w:val="4"/>
            <w:tcBorders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616" w:type="dxa"/>
            <w:gridSpan w:val="2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9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" w:name="Text961"/>
            <w:bookmarkStart w:id="66" w:name="Text96"/>
            <w:bookmarkStart w:id="67" w:name="Text96"/>
            <w:bookmarkEnd w:id="67"/>
            <w:r>
              <w:rPr>
                <w:rFonts w:cs="Arial" w:ascii="Arial" w:hAnsi="Arial"/>
                <w:sz w:val="18"/>
              </w:rPr>
              <w:t>     </w:t>
            </w:r>
            <w:bookmarkStart w:id="68" w:name="Text96"/>
            <w:bookmarkEnd w:id="68"/>
            <w:bookmarkEnd w:id="65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  <w:tc>
          <w:tcPr>
            <w:tcW w:w="2157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9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" w:name="Text971"/>
            <w:bookmarkStart w:id="70" w:name="Text97"/>
            <w:bookmarkStart w:id="71" w:name="Text97"/>
            <w:bookmarkEnd w:id="71"/>
            <w:r>
              <w:rPr>
                <w:rFonts w:cs="Arial" w:ascii="Arial" w:hAnsi="Arial"/>
                <w:sz w:val="18"/>
              </w:rPr>
              <w:t>     </w:t>
            </w:r>
            <w:bookmarkStart w:id="72" w:name="Text97"/>
            <w:bookmarkEnd w:id="72"/>
            <w:bookmarkEnd w:id="69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  <w:tc>
          <w:tcPr>
            <w:tcW w:w="2161" w:type="dxa"/>
            <w:gridSpan w:val="3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9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" w:name="Text981"/>
            <w:bookmarkStart w:id="74" w:name="Text98"/>
            <w:bookmarkStart w:id="75" w:name="Text98"/>
            <w:bookmarkEnd w:id="75"/>
            <w:r>
              <w:rPr>
                <w:rFonts w:cs="Arial" w:ascii="Arial" w:hAnsi="Arial"/>
                <w:sz w:val="18"/>
              </w:rPr>
              <w:t>     </w:t>
            </w:r>
            <w:bookmarkStart w:id="76" w:name="Text98"/>
            <w:bookmarkEnd w:id="76"/>
            <w:bookmarkEnd w:id="73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  <w:tc>
          <w:tcPr>
            <w:tcW w:w="2156" w:type="dxa"/>
            <w:gridSpan w:val="3"/>
            <w:tcBorders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9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" w:name="Text991"/>
            <w:bookmarkStart w:id="78" w:name="Text99"/>
            <w:bookmarkStart w:id="79" w:name="Text99"/>
            <w:bookmarkEnd w:id="79"/>
            <w:r>
              <w:rPr>
                <w:rFonts w:cs="Arial" w:ascii="Arial" w:hAnsi="Arial"/>
                <w:sz w:val="18"/>
              </w:rPr>
              <w:t>     </w:t>
            </w:r>
            <w:bookmarkStart w:id="80" w:name="Text99"/>
            <w:bookmarkEnd w:id="80"/>
            <w:bookmarkEnd w:id="77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</w:tr>
      <w:tr>
        <w:trPr>
          <w:trHeight w:val="461" w:hRule="atLeast"/>
        </w:trPr>
        <w:tc>
          <w:tcPr>
            <w:tcW w:w="2698" w:type="dxa"/>
            <w:gridSpan w:val="4"/>
            <w:tcBorders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616" w:type="dxa"/>
            <w:gridSpan w:val="2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7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1" w:name="Text1021"/>
            <w:bookmarkStart w:id="82" w:name="Text102"/>
            <w:bookmarkStart w:id="83" w:name="Text102"/>
            <w:bookmarkEnd w:id="83"/>
            <w:r>
              <w:rPr>
                <w:rFonts w:cs="Arial" w:ascii="Arial" w:hAnsi="Arial"/>
                <w:sz w:val="18"/>
              </w:rPr>
              <w:t>     </w:t>
            </w:r>
            <w:bookmarkStart w:id="84" w:name="Text102"/>
            <w:bookmarkEnd w:id="84"/>
            <w:bookmarkEnd w:id="81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  <w:tc>
          <w:tcPr>
            <w:tcW w:w="2161" w:type="dxa"/>
            <w:gridSpan w:val="3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" w:name="Text1031"/>
            <w:bookmarkStart w:id="86" w:name="Text103"/>
            <w:bookmarkStart w:id="87" w:name="Text103"/>
            <w:bookmarkEnd w:id="87"/>
            <w:r>
              <w:rPr>
                <w:rFonts w:cs="Arial" w:ascii="Arial" w:hAnsi="Arial"/>
                <w:sz w:val="18"/>
              </w:rPr>
              <w:t>     </w:t>
            </w:r>
            <w:bookmarkStart w:id="88" w:name="Text103"/>
            <w:bookmarkEnd w:id="88"/>
            <w:bookmarkEnd w:id="85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  <w:tc>
          <w:tcPr>
            <w:tcW w:w="2156" w:type="dxa"/>
            <w:gridSpan w:val="3"/>
            <w:tcBorders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0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" w:name="Text1041"/>
            <w:bookmarkStart w:id="90" w:name="Text104"/>
            <w:bookmarkStart w:id="91" w:name="Text104"/>
            <w:bookmarkEnd w:id="91"/>
            <w:r>
              <w:rPr>
                <w:rFonts w:cs="Arial" w:ascii="Arial" w:hAnsi="Arial"/>
                <w:sz w:val="18"/>
              </w:rPr>
              <w:t>     </w:t>
            </w:r>
            <w:bookmarkStart w:id="92" w:name="Text104"/>
            <w:bookmarkEnd w:id="92"/>
            <w:bookmarkEnd w:id="89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</w:tr>
      <w:tr>
        <w:trPr>
          <w:trHeight w:val="461" w:hRule="atLeast"/>
        </w:trPr>
        <w:tc>
          <w:tcPr>
            <w:tcW w:w="2698" w:type="dxa"/>
            <w:gridSpan w:val="4"/>
            <w:tcBorders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616" w:type="dxa"/>
            <w:gridSpan w:val="2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0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" w:name="Text1061"/>
            <w:bookmarkStart w:id="94" w:name="Text106"/>
            <w:bookmarkStart w:id="95" w:name="Text106"/>
            <w:bookmarkEnd w:id="95"/>
            <w:r>
              <w:rPr>
                <w:rFonts w:cs="Arial" w:ascii="Arial" w:hAnsi="Arial"/>
                <w:sz w:val="18"/>
              </w:rPr>
              <w:t>     </w:t>
            </w:r>
            <w:bookmarkStart w:id="96" w:name="Text106"/>
            <w:bookmarkEnd w:id="96"/>
            <w:bookmarkEnd w:id="93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  <w:tc>
          <w:tcPr>
            <w:tcW w:w="2157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0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" w:name="Text1071"/>
            <w:bookmarkStart w:id="98" w:name="Text107"/>
            <w:bookmarkStart w:id="99" w:name="Text107"/>
            <w:bookmarkEnd w:id="99"/>
            <w:r>
              <w:rPr>
                <w:rFonts w:cs="Arial" w:ascii="Arial" w:hAnsi="Arial"/>
                <w:sz w:val="18"/>
              </w:rPr>
              <w:t>     </w:t>
            </w:r>
            <w:bookmarkStart w:id="100" w:name="Text107"/>
            <w:bookmarkEnd w:id="100"/>
            <w:bookmarkEnd w:id="97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  <w:tc>
          <w:tcPr>
            <w:tcW w:w="2161" w:type="dxa"/>
            <w:gridSpan w:val="3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0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1" w:name="Text1081"/>
            <w:bookmarkStart w:id="102" w:name="Text108"/>
            <w:bookmarkStart w:id="103" w:name="Text108"/>
            <w:bookmarkEnd w:id="103"/>
            <w:r>
              <w:rPr>
                <w:rFonts w:cs="Arial" w:ascii="Arial" w:hAnsi="Arial"/>
                <w:sz w:val="18"/>
              </w:rPr>
              <w:t>     </w:t>
            </w:r>
            <w:bookmarkStart w:id="104" w:name="Text108"/>
            <w:bookmarkEnd w:id="104"/>
            <w:bookmarkEnd w:id="101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  <w:tc>
          <w:tcPr>
            <w:tcW w:w="2156" w:type="dxa"/>
            <w:gridSpan w:val="3"/>
            <w:tcBorders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0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5" w:name="Text1091"/>
            <w:bookmarkStart w:id="106" w:name="Text109"/>
            <w:bookmarkStart w:id="107" w:name="Text109"/>
            <w:bookmarkEnd w:id="107"/>
            <w:r>
              <w:rPr>
                <w:rFonts w:cs="Arial" w:ascii="Arial" w:hAnsi="Arial"/>
                <w:sz w:val="18"/>
              </w:rPr>
              <w:t>     </w:t>
            </w:r>
            <w:bookmarkStart w:id="108" w:name="Text109"/>
            <w:bookmarkEnd w:id="108"/>
            <w:bookmarkEnd w:id="105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</w:tr>
      <w:tr>
        <w:trPr>
          <w:trHeight w:val="461" w:hRule="atLeast"/>
        </w:trPr>
        <w:tc>
          <w:tcPr>
            <w:tcW w:w="2698" w:type="dxa"/>
            <w:gridSpan w:val="4"/>
            <w:tcBorders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616" w:type="dxa"/>
            <w:gridSpan w:val="2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1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9" w:name="Text1111"/>
            <w:bookmarkStart w:id="110" w:name="Text111"/>
            <w:bookmarkStart w:id="111" w:name="Text111"/>
            <w:bookmarkEnd w:id="111"/>
            <w:r>
              <w:rPr>
                <w:rFonts w:cs="Arial" w:ascii="Arial" w:hAnsi="Arial"/>
                <w:sz w:val="18"/>
              </w:rPr>
              <w:t>     </w:t>
            </w:r>
            <w:bookmarkStart w:id="112" w:name="Text111"/>
            <w:bookmarkEnd w:id="112"/>
            <w:bookmarkEnd w:id="109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  <w:tc>
          <w:tcPr>
            <w:tcW w:w="2157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1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3" w:name="Text1121"/>
            <w:bookmarkStart w:id="114" w:name="Text112"/>
            <w:bookmarkStart w:id="115" w:name="Text112"/>
            <w:bookmarkEnd w:id="115"/>
            <w:r>
              <w:rPr>
                <w:rFonts w:cs="Arial" w:ascii="Arial" w:hAnsi="Arial"/>
                <w:sz w:val="18"/>
              </w:rPr>
              <w:t>     </w:t>
            </w:r>
            <w:bookmarkStart w:id="116" w:name="Text112"/>
            <w:bookmarkEnd w:id="116"/>
            <w:bookmarkEnd w:id="113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  <w:tc>
          <w:tcPr>
            <w:tcW w:w="2161" w:type="dxa"/>
            <w:gridSpan w:val="3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1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7" w:name="Text1131"/>
            <w:bookmarkStart w:id="118" w:name="Text113"/>
            <w:bookmarkStart w:id="119" w:name="Text113"/>
            <w:bookmarkEnd w:id="119"/>
            <w:r>
              <w:rPr>
                <w:rFonts w:cs="Arial" w:ascii="Arial" w:hAnsi="Arial"/>
                <w:sz w:val="18"/>
              </w:rPr>
              <w:t>     </w:t>
            </w:r>
            <w:bookmarkStart w:id="120" w:name="Text113"/>
            <w:bookmarkEnd w:id="120"/>
            <w:bookmarkEnd w:id="117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  <w:tc>
          <w:tcPr>
            <w:tcW w:w="2156" w:type="dxa"/>
            <w:gridSpan w:val="3"/>
            <w:tcBorders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1" w:name="Text1141"/>
            <w:bookmarkStart w:id="122" w:name="Text114"/>
            <w:bookmarkStart w:id="123" w:name="Text114"/>
            <w:bookmarkEnd w:id="123"/>
            <w:r>
              <w:rPr>
                <w:rFonts w:cs="Arial" w:ascii="Arial" w:hAnsi="Arial"/>
                <w:sz w:val="18"/>
              </w:rPr>
              <w:t>     </w:t>
            </w:r>
            <w:bookmarkStart w:id="124" w:name="Text114"/>
            <w:bookmarkEnd w:id="124"/>
            <w:bookmarkEnd w:id="121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</w:tr>
      <w:tr>
        <w:trPr>
          <w:trHeight w:val="72" w:hRule="atLeast"/>
        </w:trPr>
        <w:tc>
          <w:tcPr>
            <w:tcW w:w="10788" w:type="dxa"/>
            <w:gridSpan w:val="17"/>
            <w:tcBorders>
              <w:left w:val="single" w:sz="2" w:space="0" w:color="FFFFFF"/>
              <w:bottom w:val="nil"/>
              <w:right w:val="single" w:sz="2" w:space="0" w:color="FFFFFF"/>
              <w:insideH w:val="nil"/>
              <w:insideV w:val="single" w:sz="2" w:space="0" w:color="FFFFFF"/>
            </w:tcBorders>
            <w:shd w:color="auto"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Verdana" w:hAnsi="Verdana" w:cs="Arial"/>
                <w:b/>
                <w:b/>
                <w:sz w:val="2"/>
              </w:rPr>
            </w:pPr>
            <w:r>
              <w:rPr>
                <w:rFonts w:cs="Arial" w:ascii="Verdana" w:hAnsi="Verdana"/>
                <w:b/>
                <w:sz w:val="2"/>
              </w:rPr>
              <w:t>[</w:t>
            </w:r>
          </w:p>
        </w:tc>
      </w:tr>
      <w:tr>
        <w:trPr>
          <w:trHeight w:val="605" w:hRule="atLeast"/>
        </w:trPr>
        <w:tc>
          <w:tcPr>
            <w:tcW w:w="10788" w:type="dxa"/>
            <w:gridSpan w:val="17"/>
            <w:tcBorders>
              <w:top w:val="nil"/>
              <w:left w:val="single" w:sz="2" w:space="0" w:color="FFFFFF"/>
              <w:bottom w:val="nil"/>
              <w:right w:val="single" w:sz="2" w:space="0" w:color="FFFFFF"/>
              <w:insideH w:val="nil"/>
              <w:insideV w:val="single" w:sz="2" w:space="0" w:color="FFFFFF"/>
            </w:tcBorders>
            <w:shd w:color="auto" w:fill="2F5496" w:themeFill="accent5" w:themeFillShade="bf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color w:val="FFFFFF" w:themeColor="background1"/>
                <w:sz w:val="3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30"/>
              </w:rPr>
              <w:t>Professional / Personal References</w:t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7"/>
            <w:tcBorders>
              <w:top w:val="single" w:sz="18" w:space="0" w:color="00000A"/>
              <w:left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Name</w:t>
            </w:r>
          </w:p>
        </w:tc>
        <w:tc>
          <w:tcPr>
            <w:tcW w:w="2156" w:type="dxa"/>
            <w:gridSpan w:val="5"/>
            <w:tcBorders>
              <w:top w:val="single" w:sz="18" w:space="0" w:color="00000A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Title</w:t>
            </w:r>
          </w:p>
        </w:tc>
        <w:tc>
          <w:tcPr>
            <w:tcW w:w="2161" w:type="dxa"/>
            <w:gridSpan w:val="3"/>
            <w:tcBorders>
              <w:top w:val="single" w:sz="18" w:space="0" w:color="00000A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Company</w:t>
            </w:r>
          </w:p>
        </w:tc>
        <w:tc>
          <w:tcPr>
            <w:tcW w:w="2155" w:type="dxa"/>
            <w:gridSpan w:val="2"/>
            <w:tcBorders>
              <w:top w:val="single" w:sz="18" w:space="0" w:color="00000A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Phone / Email</w:t>
            </w:r>
          </w:p>
        </w:tc>
      </w:tr>
      <w:tr>
        <w:trPr>
          <w:trHeight w:val="461" w:hRule="atLeast"/>
        </w:trPr>
        <w:tc>
          <w:tcPr>
            <w:tcW w:w="4316" w:type="dxa"/>
            <w:gridSpan w:val="7"/>
            <w:tcBorders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9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5" w:name="Text95"/>
            <w:bookmarkStart w:id="126" w:name="Text95"/>
            <w:bookmarkEnd w:id="126"/>
            <w:r>
              <w:rPr>
                <w:rFonts w:cs="Arial" w:ascii="Arial" w:hAnsi="Arial"/>
                <w:sz w:val="18"/>
              </w:rPr>
              <w:t>     </w:t>
            </w:r>
            <w:bookmarkStart w:id="127" w:name="Text95"/>
            <w:bookmarkEnd w:id="127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  <w:tc>
          <w:tcPr>
            <w:tcW w:w="2156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__Fieldmark__610_301666379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8" w:name="__Fieldmark__610_3016663795"/>
            <w:bookmarkStart w:id="129" w:name="__Fieldmark__610_3016663795"/>
            <w:bookmarkEnd w:id="129"/>
            <w:r>
              <w:rPr>
                <w:rFonts w:cs="Arial" w:ascii="Arial" w:hAnsi="Arial"/>
                <w:sz w:val="18"/>
              </w:rPr>
              <w:t>     </w:t>
            </w:r>
            <w:bookmarkStart w:id="130" w:name="__Fieldmark__610_3016663795"/>
            <w:bookmarkEnd w:id="130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  <w:tc>
          <w:tcPr>
            <w:tcW w:w="2161" w:type="dxa"/>
            <w:gridSpan w:val="3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__Fieldmark__618_301666379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1" w:name="__Fieldmark__618_3016663795"/>
            <w:bookmarkStart w:id="132" w:name="__Fieldmark__618_3016663795"/>
            <w:bookmarkEnd w:id="132"/>
            <w:r>
              <w:rPr>
                <w:rFonts w:cs="Arial" w:ascii="Arial" w:hAnsi="Arial"/>
                <w:sz w:val="18"/>
              </w:rPr>
              <w:t>     </w:t>
            </w:r>
            <w:bookmarkStart w:id="133" w:name="__Fieldmark__618_3016663795"/>
            <w:bookmarkEnd w:id="133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  <w:tc>
          <w:tcPr>
            <w:tcW w:w="2155" w:type="dxa"/>
            <w:gridSpan w:val="2"/>
            <w:tcBorders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__Fieldmark__626_301666379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4" w:name="__Fieldmark__626_3016663795"/>
            <w:bookmarkStart w:id="135" w:name="__Fieldmark__626_3016663795"/>
            <w:bookmarkEnd w:id="135"/>
            <w:r>
              <w:rPr>
                <w:rFonts w:cs="Arial" w:ascii="Arial" w:hAnsi="Arial"/>
                <w:sz w:val="18"/>
              </w:rPr>
              <w:t>     </w:t>
            </w:r>
            <w:bookmarkStart w:id="136" w:name="__Fieldmark__626_3016663795"/>
            <w:bookmarkEnd w:id="136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</w:tr>
      <w:tr>
        <w:trPr>
          <w:trHeight w:val="461" w:hRule="atLeast"/>
        </w:trPr>
        <w:tc>
          <w:tcPr>
            <w:tcW w:w="4316" w:type="dxa"/>
            <w:gridSpan w:val="7"/>
            <w:tcBorders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0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7" w:name="Text100"/>
            <w:bookmarkStart w:id="138" w:name="Text100"/>
            <w:bookmarkEnd w:id="138"/>
            <w:r>
              <w:rPr>
                <w:rFonts w:cs="Arial" w:ascii="Arial" w:hAnsi="Arial"/>
                <w:sz w:val="18"/>
              </w:rPr>
              <w:t>     </w:t>
            </w:r>
            <w:bookmarkStart w:id="139" w:name="Text100"/>
            <w:bookmarkEnd w:id="139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  <w:tc>
          <w:tcPr>
            <w:tcW w:w="2156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0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0" w:name="Text101"/>
            <w:bookmarkStart w:id="141" w:name="Text101"/>
            <w:bookmarkEnd w:id="141"/>
            <w:r>
              <w:rPr>
                <w:rFonts w:cs="Arial" w:ascii="Arial" w:hAnsi="Arial"/>
                <w:sz w:val="18"/>
              </w:rPr>
              <w:t>     </w:t>
            </w:r>
            <w:bookmarkStart w:id="142" w:name="Text101"/>
            <w:bookmarkEnd w:id="142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  <w:tc>
          <w:tcPr>
            <w:tcW w:w="2161" w:type="dxa"/>
            <w:gridSpan w:val="3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__Fieldmark__650_301666379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3" w:name="__Fieldmark__650_3016663795"/>
            <w:bookmarkStart w:id="144" w:name="__Fieldmark__650_3016663795"/>
            <w:bookmarkEnd w:id="144"/>
            <w:r>
              <w:rPr>
                <w:rFonts w:cs="Arial" w:ascii="Arial" w:hAnsi="Arial"/>
                <w:sz w:val="18"/>
              </w:rPr>
              <w:t>     </w:t>
            </w:r>
            <w:bookmarkStart w:id="145" w:name="__Fieldmark__650_3016663795"/>
            <w:bookmarkEnd w:id="145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  <w:tc>
          <w:tcPr>
            <w:tcW w:w="2155" w:type="dxa"/>
            <w:gridSpan w:val="2"/>
            <w:tcBorders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__Fieldmark__658_301666379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6" w:name="__Fieldmark__658_3016663795"/>
            <w:bookmarkStart w:id="147" w:name="__Fieldmark__658_3016663795"/>
            <w:bookmarkEnd w:id="147"/>
            <w:r>
              <w:rPr>
                <w:rFonts w:cs="Arial" w:ascii="Arial" w:hAnsi="Arial"/>
                <w:sz w:val="18"/>
              </w:rPr>
              <w:t>     </w:t>
            </w:r>
            <w:bookmarkStart w:id="148" w:name="__Fieldmark__658_3016663795"/>
            <w:bookmarkEnd w:id="148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</w:tr>
      <w:tr>
        <w:trPr>
          <w:trHeight w:val="461" w:hRule="atLeast"/>
        </w:trPr>
        <w:tc>
          <w:tcPr>
            <w:tcW w:w="4316" w:type="dxa"/>
            <w:gridSpan w:val="7"/>
            <w:tcBorders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0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9" w:name="Text105"/>
            <w:bookmarkStart w:id="150" w:name="Text105"/>
            <w:bookmarkEnd w:id="150"/>
            <w:r>
              <w:rPr>
                <w:rFonts w:cs="Arial" w:ascii="Arial" w:hAnsi="Arial"/>
                <w:sz w:val="18"/>
              </w:rPr>
              <w:t>     </w:t>
            </w:r>
            <w:bookmarkStart w:id="151" w:name="Text105"/>
            <w:bookmarkEnd w:id="151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  <w:tc>
          <w:tcPr>
            <w:tcW w:w="2156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__Fieldmark__674_301666379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2" w:name="__Fieldmark__674_3016663795"/>
            <w:bookmarkStart w:id="153" w:name="__Fieldmark__674_3016663795"/>
            <w:bookmarkEnd w:id="153"/>
            <w:r>
              <w:rPr>
                <w:rFonts w:cs="Arial" w:ascii="Arial" w:hAnsi="Arial"/>
                <w:sz w:val="18"/>
              </w:rPr>
              <w:t>     </w:t>
            </w:r>
            <w:bookmarkStart w:id="154" w:name="__Fieldmark__674_3016663795"/>
            <w:bookmarkEnd w:id="154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  <w:tc>
          <w:tcPr>
            <w:tcW w:w="2161" w:type="dxa"/>
            <w:gridSpan w:val="3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__Fieldmark__682_301666379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5" w:name="__Fieldmark__682_3016663795"/>
            <w:bookmarkStart w:id="156" w:name="__Fieldmark__682_3016663795"/>
            <w:bookmarkEnd w:id="156"/>
            <w:r>
              <w:rPr>
                <w:rFonts w:cs="Arial" w:ascii="Arial" w:hAnsi="Arial"/>
                <w:sz w:val="18"/>
              </w:rPr>
              <w:t>     </w:t>
            </w:r>
            <w:bookmarkStart w:id="157" w:name="__Fieldmark__682_3016663795"/>
            <w:bookmarkEnd w:id="157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  <w:tc>
          <w:tcPr>
            <w:tcW w:w="2155" w:type="dxa"/>
            <w:gridSpan w:val="2"/>
            <w:tcBorders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__Fieldmark__690_301666379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8" w:name="__Fieldmark__690_3016663795"/>
            <w:bookmarkStart w:id="159" w:name="__Fieldmark__690_3016663795"/>
            <w:bookmarkEnd w:id="159"/>
            <w:r>
              <w:rPr>
                <w:rFonts w:cs="Arial" w:ascii="Arial" w:hAnsi="Arial"/>
                <w:sz w:val="18"/>
              </w:rPr>
              <w:t>     </w:t>
            </w:r>
            <w:bookmarkStart w:id="160" w:name="__Fieldmark__690_3016663795"/>
            <w:bookmarkEnd w:id="160"/>
            <w:r>
              <w:rPr>
                <w:rFonts w:cs="Arial" w:ascii="Arial" w:hAnsi="Arial"/>
                <w:sz w:val="18"/>
              </w:rPr>
            </w:r>
            <w:r>
              <w:fldChar w:fldCharType="end"/>
            </w:r>
          </w:p>
        </w:tc>
      </w:tr>
      <w:tr>
        <w:trPr>
          <w:trHeight w:val="461" w:hRule="atLeast"/>
        </w:trPr>
        <w:tc>
          <w:tcPr>
            <w:tcW w:w="4316" w:type="dxa"/>
            <w:gridSpan w:val="7"/>
            <w:tcBorders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6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61" w:type="dxa"/>
            <w:gridSpan w:val="3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5" w:type="dxa"/>
            <w:gridSpan w:val="2"/>
            <w:tcBorders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605" w:hRule="atLeast"/>
        </w:trPr>
        <w:tc>
          <w:tcPr>
            <w:tcW w:w="10788" w:type="dxa"/>
            <w:gridSpan w:val="17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color="auto" w:fill="2F5496" w:themeFill="accent5" w:themeFillShade="bf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color w:val="FFFFFF" w:themeColor="background1"/>
                <w:sz w:val="3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2"/>
            <w:tcBorders>
              <w:top w:val="single" w:sz="18" w:space="0" w:color="00000A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mployer (1)</w:t>
            </w:r>
          </w:p>
        </w:tc>
        <w:tc>
          <w:tcPr>
            <w:tcW w:w="2160" w:type="dxa"/>
            <w:gridSpan w:val="5"/>
            <w:tcBorders>
              <w:top w:val="single" w:sz="18" w:space="0" w:color="00000A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top w:val="single" w:sz="18" w:space="0" w:color="00000A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ob Title</w:t>
            </w:r>
          </w:p>
        </w:tc>
        <w:tc>
          <w:tcPr>
            <w:tcW w:w="2161" w:type="dxa"/>
            <w:gridSpan w:val="3"/>
            <w:tcBorders>
              <w:top w:val="single" w:sz="18" w:space="0" w:color="00000A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2"/>
            <w:tcBorders>
              <w:top w:val="single" w:sz="18" w:space="0" w:color="00000A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es Employed</w:t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7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1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1" w:name="Text1151"/>
            <w:bookmarkStart w:id="162" w:name="Text115"/>
            <w:bookmarkStart w:id="163" w:name="Text115"/>
            <w:bookmarkEnd w:id="163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164" w:name="Text115"/>
            <w:bookmarkEnd w:id="164"/>
            <w:bookmarkEnd w:id="161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4317" w:type="dxa"/>
            <w:gridSpan w:val="8"/>
            <w:tcBorders>
              <w:top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1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5" w:name="Text1161"/>
            <w:bookmarkStart w:id="166" w:name="Text116"/>
            <w:bookmarkStart w:id="167" w:name="Text116"/>
            <w:bookmarkEnd w:id="167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168" w:name="Text116"/>
            <w:bookmarkEnd w:id="168"/>
            <w:bookmarkEnd w:id="165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155" w:type="dxa"/>
            <w:gridSpan w:val="2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1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9" w:name="Text1171"/>
            <w:bookmarkStart w:id="170" w:name="Text117"/>
            <w:bookmarkStart w:id="171" w:name="Text117"/>
            <w:bookmarkEnd w:id="171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172" w:name="Text117"/>
            <w:bookmarkEnd w:id="172"/>
            <w:bookmarkEnd w:id="169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ork Phone</w:t>
            </w:r>
          </w:p>
        </w:tc>
        <w:tc>
          <w:tcPr>
            <w:tcW w:w="2160" w:type="dxa"/>
            <w:gridSpan w:val="5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arting Pay Rate</w:t>
            </w:r>
          </w:p>
        </w:tc>
        <w:tc>
          <w:tcPr>
            <w:tcW w:w="2161" w:type="dxa"/>
            <w:gridSpan w:val="3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2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nding Pay Rate</w:t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7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1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3" w:name="Text1181"/>
            <w:bookmarkStart w:id="174" w:name="Text118"/>
            <w:bookmarkStart w:id="175" w:name="Text118"/>
            <w:bookmarkEnd w:id="175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176" w:name="Text118"/>
            <w:bookmarkEnd w:id="176"/>
            <w:bookmarkEnd w:id="173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4317" w:type="dxa"/>
            <w:gridSpan w:val="8"/>
            <w:tcBorders>
              <w:top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1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7" w:name="Text1191"/>
            <w:bookmarkStart w:id="178" w:name="Text119"/>
            <w:bookmarkStart w:id="179" w:name="Text119"/>
            <w:bookmarkEnd w:id="179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180" w:name="Text119"/>
            <w:bookmarkEnd w:id="180"/>
            <w:bookmarkEnd w:id="177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155" w:type="dxa"/>
            <w:gridSpan w:val="2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2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1" w:name="Text1201"/>
            <w:bookmarkStart w:id="182" w:name="Text120"/>
            <w:bookmarkStart w:id="183" w:name="Text120"/>
            <w:bookmarkEnd w:id="183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184" w:name="Text120"/>
            <w:bookmarkEnd w:id="184"/>
            <w:bookmarkEnd w:id="181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ddress</w:t>
            </w:r>
          </w:p>
        </w:tc>
        <w:tc>
          <w:tcPr>
            <w:tcW w:w="2160" w:type="dxa"/>
            <w:gridSpan w:val="5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ty</w:t>
            </w:r>
          </w:p>
        </w:tc>
        <w:tc>
          <w:tcPr>
            <w:tcW w:w="2161" w:type="dxa"/>
            <w:gridSpan w:val="3"/>
            <w:tcBorders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ate</w:t>
            </w:r>
          </w:p>
        </w:tc>
        <w:tc>
          <w:tcPr>
            <w:tcW w:w="2155" w:type="dxa"/>
            <w:gridSpan w:val="2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ip</w:t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7"/>
            <w:tcBorders>
              <w:top w:val="single" w:sz="2" w:space="0" w:color="FFFFFF"/>
              <w:left w:val="single" w:sz="2" w:space="0" w:color="FFFFFF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2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5" w:name="Text1211"/>
            <w:bookmarkStart w:id="186" w:name="Text121"/>
            <w:bookmarkStart w:id="187" w:name="Text121"/>
            <w:bookmarkEnd w:id="187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188" w:name="Text121"/>
            <w:bookmarkEnd w:id="188"/>
            <w:bookmarkEnd w:id="185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156" w:type="dxa"/>
            <w:gridSpan w:val="5"/>
            <w:tcBorders>
              <w:top w:val="single" w:sz="2" w:space="0" w:color="FFFFFF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2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9" w:name="Text1221"/>
            <w:bookmarkStart w:id="190" w:name="Text122"/>
            <w:bookmarkStart w:id="191" w:name="Text122"/>
            <w:bookmarkEnd w:id="191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192" w:name="Text122"/>
            <w:bookmarkEnd w:id="192"/>
            <w:bookmarkEnd w:id="189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161" w:type="dxa"/>
            <w:gridSpan w:val="3"/>
            <w:tcBorders>
              <w:top w:val="single" w:sz="2" w:space="0" w:color="FFFFFF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2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3" w:name="Text1231"/>
            <w:bookmarkStart w:id="194" w:name="Text123"/>
            <w:bookmarkStart w:id="195" w:name="Text123"/>
            <w:bookmarkEnd w:id="195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196" w:name="Text123"/>
            <w:bookmarkEnd w:id="196"/>
            <w:bookmarkEnd w:id="193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155" w:type="dxa"/>
            <w:gridSpan w:val="2"/>
            <w:tcBorders>
              <w:top w:val="single" w:sz="2" w:space="0" w:color="FFFFFF"/>
              <w:bottom w:val="single" w:sz="12" w:space="0" w:color="00000A"/>
              <w:right w:val="single" w:sz="2" w:space="0" w:color="FFFFFF"/>
              <w:insideH w:val="single" w:sz="12" w:space="0" w:color="00000A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2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7" w:name="Text1241"/>
            <w:bookmarkStart w:id="198" w:name="Text124"/>
            <w:bookmarkStart w:id="199" w:name="Text124"/>
            <w:bookmarkEnd w:id="199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200" w:name="Text124"/>
            <w:bookmarkEnd w:id="200"/>
            <w:bookmarkEnd w:id="197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2"/>
            <w:tcBorders>
              <w:top w:val="single" w:sz="12" w:space="0" w:color="00000A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mployer (2)</w:t>
            </w:r>
          </w:p>
        </w:tc>
        <w:tc>
          <w:tcPr>
            <w:tcW w:w="2160" w:type="dxa"/>
            <w:gridSpan w:val="5"/>
            <w:tcBorders>
              <w:top w:val="single" w:sz="12" w:space="0" w:color="00000A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top w:val="single" w:sz="12" w:space="0" w:color="00000A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ob Title</w:t>
            </w:r>
          </w:p>
        </w:tc>
        <w:tc>
          <w:tcPr>
            <w:tcW w:w="2161" w:type="dxa"/>
            <w:gridSpan w:val="3"/>
            <w:tcBorders>
              <w:top w:val="single" w:sz="12" w:space="0" w:color="00000A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2"/>
            <w:tcBorders>
              <w:top w:val="single" w:sz="12" w:space="0" w:color="00000A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es Employed</w:t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7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2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1" w:name="Text1251"/>
            <w:bookmarkStart w:id="202" w:name="Text125"/>
            <w:bookmarkStart w:id="203" w:name="Text125"/>
            <w:bookmarkEnd w:id="203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204" w:name="Text125"/>
            <w:bookmarkEnd w:id="204"/>
            <w:bookmarkEnd w:id="201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4317" w:type="dxa"/>
            <w:gridSpan w:val="8"/>
            <w:tcBorders>
              <w:top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2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5" w:name="Text1261"/>
            <w:bookmarkStart w:id="206" w:name="Text126"/>
            <w:bookmarkStart w:id="207" w:name="Text126"/>
            <w:bookmarkEnd w:id="207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208" w:name="Text126"/>
            <w:bookmarkEnd w:id="208"/>
            <w:bookmarkEnd w:id="205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155" w:type="dxa"/>
            <w:gridSpan w:val="2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2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9" w:name="Text1271"/>
            <w:bookmarkStart w:id="210" w:name="Text127"/>
            <w:bookmarkStart w:id="211" w:name="Text127"/>
            <w:bookmarkEnd w:id="211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212" w:name="Text127"/>
            <w:bookmarkEnd w:id="212"/>
            <w:bookmarkEnd w:id="209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ork Phone</w:t>
            </w:r>
          </w:p>
        </w:tc>
        <w:tc>
          <w:tcPr>
            <w:tcW w:w="2160" w:type="dxa"/>
            <w:gridSpan w:val="5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arting Pay Rate</w:t>
            </w:r>
          </w:p>
        </w:tc>
        <w:tc>
          <w:tcPr>
            <w:tcW w:w="2161" w:type="dxa"/>
            <w:gridSpan w:val="3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2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nding Pay Rate</w:t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7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2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3" w:name="Text1281"/>
            <w:bookmarkStart w:id="214" w:name="Text128"/>
            <w:bookmarkStart w:id="215" w:name="Text128"/>
            <w:bookmarkEnd w:id="215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216" w:name="Text128"/>
            <w:bookmarkEnd w:id="216"/>
            <w:bookmarkEnd w:id="213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4317" w:type="dxa"/>
            <w:gridSpan w:val="8"/>
            <w:tcBorders>
              <w:top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2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7" w:name="Text1291"/>
            <w:bookmarkStart w:id="218" w:name="Text129"/>
            <w:bookmarkStart w:id="219" w:name="Text129"/>
            <w:bookmarkEnd w:id="219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220" w:name="Text129"/>
            <w:bookmarkEnd w:id="220"/>
            <w:bookmarkEnd w:id="217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155" w:type="dxa"/>
            <w:gridSpan w:val="2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3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1" w:name="Text1301"/>
            <w:bookmarkStart w:id="222" w:name="Text130"/>
            <w:bookmarkStart w:id="223" w:name="Text130"/>
            <w:bookmarkEnd w:id="223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224" w:name="Text130"/>
            <w:bookmarkEnd w:id="224"/>
            <w:bookmarkEnd w:id="221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ddress</w:t>
            </w:r>
          </w:p>
        </w:tc>
        <w:tc>
          <w:tcPr>
            <w:tcW w:w="2160" w:type="dxa"/>
            <w:gridSpan w:val="5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ty</w:t>
            </w:r>
          </w:p>
        </w:tc>
        <w:tc>
          <w:tcPr>
            <w:tcW w:w="2161" w:type="dxa"/>
            <w:gridSpan w:val="3"/>
            <w:tcBorders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ate</w:t>
            </w:r>
          </w:p>
        </w:tc>
        <w:tc>
          <w:tcPr>
            <w:tcW w:w="2155" w:type="dxa"/>
            <w:gridSpan w:val="2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ip</w:t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7"/>
            <w:tcBorders>
              <w:top w:val="single" w:sz="2" w:space="0" w:color="FFFFFF"/>
              <w:left w:val="single" w:sz="2" w:space="0" w:color="FFFFFF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3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5" w:name="Text1311"/>
            <w:bookmarkStart w:id="226" w:name="Text131"/>
            <w:bookmarkStart w:id="227" w:name="Text131"/>
            <w:bookmarkEnd w:id="227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228" w:name="Text131"/>
            <w:bookmarkEnd w:id="228"/>
            <w:bookmarkEnd w:id="225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156" w:type="dxa"/>
            <w:gridSpan w:val="5"/>
            <w:tcBorders>
              <w:top w:val="single" w:sz="2" w:space="0" w:color="FFFFFF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3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9" w:name="Text1321"/>
            <w:bookmarkStart w:id="230" w:name="Text132"/>
            <w:bookmarkStart w:id="231" w:name="Text132"/>
            <w:bookmarkEnd w:id="231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232" w:name="Text132"/>
            <w:bookmarkEnd w:id="232"/>
            <w:bookmarkEnd w:id="229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161" w:type="dxa"/>
            <w:gridSpan w:val="3"/>
            <w:tcBorders>
              <w:top w:val="single" w:sz="2" w:space="0" w:color="FFFFFF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3" w:name="Text1331"/>
            <w:bookmarkStart w:id="234" w:name="Text133"/>
            <w:bookmarkStart w:id="235" w:name="Text133"/>
            <w:bookmarkEnd w:id="235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236" w:name="Text133"/>
            <w:bookmarkEnd w:id="236"/>
            <w:bookmarkEnd w:id="233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155" w:type="dxa"/>
            <w:gridSpan w:val="2"/>
            <w:tcBorders>
              <w:top w:val="single" w:sz="2" w:space="0" w:color="FFFFFF"/>
              <w:bottom w:val="single" w:sz="12" w:space="0" w:color="00000A"/>
              <w:right w:val="single" w:sz="2" w:space="0" w:color="FFFFFF"/>
              <w:insideH w:val="single" w:sz="12" w:space="0" w:color="00000A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3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7" w:name="Text1341"/>
            <w:bookmarkStart w:id="238" w:name="Text134"/>
            <w:bookmarkStart w:id="239" w:name="Text134"/>
            <w:bookmarkEnd w:id="239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240" w:name="Text134"/>
            <w:bookmarkEnd w:id="240"/>
            <w:bookmarkEnd w:id="237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2"/>
            <w:tcBorders>
              <w:top w:val="single" w:sz="12" w:space="0" w:color="00000A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mployer (3)</w:t>
            </w:r>
          </w:p>
        </w:tc>
        <w:tc>
          <w:tcPr>
            <w:tcW w:w="2160" w:type="dxa"/>
            <w:gridSpan w:val="5"/>
            <w:tcBorders>
              <w:top w:val="single" w:sz="12" w:space="0" w:color="00000A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17" w:type="dxa"/>
            <w:gridSpan w:val="8"/>
            <w:tcBorders>
              <w:top w:val="single" w:sz="12" w:space="0" w:color="00000A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ob Title</w:t>
            </w:r>
          </w:p>
        </w:tc>
        <w:tc>
          <w:tcPr>
            <w:tcW w:w="2155" w:type="dxa"/>
            <w:gridSpan w:val="2"/>
            <w:tcBorders>
              <w:top w:val="single" w:sz="12" w:space="0" w:color="00000A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es Employed</w:t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7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3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1" w:name="Text1351"/>
            <w:bookmarkStart w:id="242" w:name="Text135"/>
            <w:bookmarkStart w:id="243" w:name="Text135"/>
            <w:bookmarkEnd w:id="243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244" w:name="Text135"/>
            <w:bookmarkEnd w:id="244"/>
            <w:bookmarkEnd w:id="241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4317" w:type="dxa"/>
            <w:gridSpan w:val="8"/>
            <w:tcBorders>
              <w:top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3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5" w:name="Text1361"/>
            <w:bookmarkStart w:id="246" w:name="Text136"/>
            <w:bookmarkStart w:id="247" w:name="Text136"/>
            <w:bookmarkEnd w:id="247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248" w:name="Text136"/>
            <w:bookmarkEnd w:id="248"/>
            <w:bookmarkEnd w:id="245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155" w:type="dxa"/>
            <w:gridSpan w:val="2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3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9" w:name="Text1371"/>
            <w:bookmarkStart w:id="250" w:name="Text137"/>
            <w:bookmarkStart w:id="251" w:name="Text137"/>
            <w:bookmarkEnd w:id="251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252" w:name="Text137"/>
            <w:bookmarkEnd w:id="252"/>
            <w:bookmarkEnd w:id="249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ork Phone</w:t>
            </w:r>
          </w:p>
        </w:tc>
        <w:tc>
          <w:tcPr>
            <w:tcW w:w="2160" w:type="dxa"/>
            <w:gridSpan w:val="5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arting Pay Rate</w:t>
            </w:r>
          </w:p>
        </w:tc>
        <w:tc>
          <w:tcPr>
            <w:tcW w:w="2161" w:type="dxa"/>
            <w:gridSpan w:val="3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2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nding Pay Rate</w:t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7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3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3" w:name="Text1381"/>
            <w:bookmarkStart w:id="254" w:name="Text138"/>
            <w:bookmarkStart w:id="255" w:name="Text138"/>
            <w:bookmarkEnd w:id="255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256" w:name="Text138"/>
            <w:bookmarkEnd w:id="256"/>
            <w:bookmarkEnd w:id="253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4317" w:type="dxa"/>
            <w:gridSpan w:val="8"/>
            <w:tcBorders>
              <w:top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7" w:name="Text1391"/>
            <w:bookmarkStart w:id="258" w:name="Text139"/>
            <w:bookmarkStart w:id="259" w:name="Text139"/>
            <w:bookmarkEnd w:id="259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260" w:name="Text139"/>
            <w:bookmarkEnd w:id="260"/>
            <w:bookmarkEnd w:id="257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155" w:type="dxa"/>
            <w:gridSpan w:val="2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4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61" w:name="Text1401"/>
            <w:bookmarkStart w:id="262" w:name="Text140"/>
            <w:bookmarkStart w:id="263" w:name="Text140"/>
            <w:bookmarkEnd w:id="263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264" w:name="Text140"/>
            <w:bookmarkEnd w:id="264"/>
            <w:bookmarkEnd w:id="261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ddress</w:t>
            </w:r>
          </w:p>
        </w:tc>
        <w:tc>
          <w:tcPr>
            <w:tcW w:w="2160" w:type="dxa"/>
            <w:gridSpan w:val="5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ty</w:t>
            </w:r>
          </w:p>
        </w:tc>
        <w:tc>
          <w:tcPr>
            <w:tcW w:w="2161" w:type="dxa"/>
            <w:gridSpan w:val="3"/>
            <w:tcBorders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ate</w:t>
            </w:r>
          </w:p>
        </w:tc>
        <w:tc>
          <w:tcPr>
            <w:tcW w:w="2155" w:type="dxa"/>
            <w:gridSpan w:val="2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ip</w:t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7"/>
            <w:tcBorders>
              <w:top w:val="single" w:sz="2" w:space="0" w:color="FFFFFF"/>
              <w:left w:val="single" w:sz="2" w:space="0" w:color="FFFFFF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4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65" w:name="Text1411"/>
            <w:bookmarkStart w:id="266" w:name="Text141"/>
            <w:bookmarkStart w:id="267" w:name="Text141"/>
            <w:bookmarkEnd w:id="267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268" w:name="Text141"/>
            <w:bookmarkEnd w:id="268"/>
            <w:bookmarkEnd w:id="265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156" w:type="dxa"/>
            <w:gridSpan w:val="5"/>
            <w:tcBorders>
              <w:top w:val="single" w:sz="2" w:space="0" w:color="FFFFFF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4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69" w:name="Text1421"/>
            <w:bookmarkStart w:id="270" w:name="Text142"/>
            <w:bookmarkStart w:id="271" w:name="Text142"/>
            <w:bookmarkEnd w:id="271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272" w:name="Text142"/>
            <w:bookmarkEnd w:id="272"/>
            <w:bookmarkEnd w:id="269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161" w:type="dxa"/>
            <w:gridSpan w:val="3"/>
            <w:tcBorders>
              <w:top w:val="single" w:sz="2" w:space="0" w:color="FFFFFF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4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73" w:name="Text1431"/>
            <w:bookmarkStart w:id="274" w:name="Text143"/>
            <w:bookmarkStart w:id="275" w:name="Text143"/>
            <w:bookmarkEnd w:id="275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276" w:name="Text143"/>
            <w:bookmarkEnd w:id="276"/>
            <w:bookmarkEnd w:id="273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155" w:type="dxa"/>
            <w:gridSpan w:val="2"/>
            <w:tcBorders>
              <w:top w:val="single" w:sz="2" w:space="0" w:color="FFFFFF"/>
              <w:bottom w:val="single" w:sz="12" w:space="0" w:color="00000A"/>
              <w:right w:val="single" w:sz="2" w:space="0" w:color="FFFFFF"/>
              <w:insideH w:val="single" w:sz="12" w:space="0" w:color="00000A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4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77" w:name="Text1441"/>
            <w:bookmarkStart w:id="278" w:name="Text144"/>
            <w:bookmarkStart w:id="279" w:name="Text144"/>
            <w:bookmarkEnd w:id="279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280" w:name="Text144"/>
            <w:bookmarkEnd w:id="280"/>
            <w:bookmarkEnd w:id="277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2"/>
            <w:tcBorders>
              <w:top w:val="single" w:sz="12" w:space="0" w:color="00000A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160" w:type="dxa"/>
            <w:gridSpan w:val="5"/>
            <w:tcBorders>
              <w:top w:val="single" w:sz="12" w:space="0" w:color="00000A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top w:val="single" w:sz="12" w:space="0" w:color="00000A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61" w:type="dxa"/>
            <w:gridSpan w:val="3"/>
            <w:tcBorders>
              <w:top w:val="single" w:sz="12" w:space="0" w:color="00000A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2"/>
            <w:tcBorders>
              <w:top w:val="single" w:sz="12" w:space="0" w:color="00000A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7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17" w:type="dxa"/>
            <w:gridSpan w:val="8"/>
            <w:tcBorders>
              <w:top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2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60" w:type="dxa"/>
            <w:gridSpan w:val="5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61" w:type="dxa"/>
            <w:gridSpan w:val="3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2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7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17" w:type="dxa"/>
            <w:gridSpan w:val="8"/>
            <w:tcBorders>
              <w:top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2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60" w:type="dxa"/>
            <w:gridSpan w:val="5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61" w:type="dxa"/>
            <w:gridSpan w:val="3"/>
            <w:tcBorders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2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7"/>
            <w:tcBorders>
              <w:top w:val="single" w:sz="2" w:space="0" w:color="FFFFFF"/>
              <w:left w:val="single" w:sz="2" w:space="0" w:color="FFFFFF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top w:val="single" w:sz="2" w:space="0" w:color="FFFFFF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61" w:type="dxa"/>
            <w:gridSpan w:val="3"/>
            <w:tcBorders>
              <w:top w:val="single" w:sz="2" w:space="0" w:color="FFFFFF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2"/>
            <w:tcBorders>
              <w:top w:val="single" w:sz="2" w:space="0" w:color="FFFFFF"/>
              <w:bottom w:val="single" w:sz="12" w:space="0" w:color="00000A"/>
              <w:right w:val="single" w:sz="2" w:space="0" w:color="FFFFFF"/>
              <w:insideH w:val="single" w:sz="12" w:space="0" w:color="00000A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2"/>
            <w:tcBorders>
              <w:top w:val="single" w:sz="12" w:space="0" w:color="00000A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160" w:type="dxa"/>
            <w:gridSpan w:val="5"/>
            <w:tcBorders>
              <w:top w:val="single" w:sz="12" w:space="0" w:color="00000A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top w:val="single" w:sz="12" w:space="0" w:color="00000A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61" w:type="dxa"/>
            <w:gridSpan w:val="3"/>
            <w:tcBorders>
              <w:top w:val="single" w:sz="12" w:space="0" w:color="00000A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2"/>
            <w:tcBorders>
              <w:top w:val="single" w:sz="12" w:space="0" w:color="00000A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7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17" w:type="dxa"/>
            <w:gridSpan w:val="8"/>
            <w:tcBorders>
              <w:top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2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60" w:type="dxa"/>
            <w:gridSpan w:val="5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61" w:type="dxa"/>
            <w:gridSpan w:val="3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2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7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17" w:type="dxa"/>
            <w:gridSpan w:val="8"/>
            <w:tcBorders>
              <w:top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2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22" w:hRule="atLeast"/>
        </w:trPr>
        <w:tc>
          <w:tcPr>
            <w:tcW w:w="2156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60" w:type="dxa"/>
            <w:gridSpan w:val="5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61" w:type="dxa"/>
            <w:gridSpan w:val="3"/>
            <w:tcBorders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2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7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top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61" w:type="dxa"/>
            <w:gridSpan w:val="3"/>
            <w:tcBorders>
              <w:top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2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72" w:hRule="atLeast"/>
        </w:trPr>
        <w:tc>
          <w:tcPr>
            <w:tcW w:w="10788" w:type="dxa"/>
            <w:gridSpan w:val="17"/>
            <w:tcBorders>
              <w:left w:val="single" w:sz="2" w:space="0" w:color="FFFFFF"/>
              <w:bottom w:val="nil"/>
              <w:right w:val="single" w:sz="2" w:space="0" w:color="FFFFFF"/>
              <w:insideH w:val="nil"/>
              <w:insideV w:val="single" w:sz="2" w:space="0" w:color="FFFFFF"/>
            </w:tcBorders>
            <w:shd w:color="auto" w:fill="auto" w:val="clear"/>
            <w:tcMar>
              <w:left w:w="117" w:type="dxa"/>
            </w:tcMar>
            <w:vAlign w:val="bottom"/>
          </w:tcPr>
          <w:p>
            <w:pPr>
              <w:pStyle w:val="Normal"/>
              <w:spacing w:before="0" w:after="30"/>
              <w:jc w:val="left"/>
              <w:rPr>
                <w:rFonts w:ascii="Arial" w:hAnsi="Arial" w:cs="Arial"/>
                <w:b/>
                <w:b/>
                <w:sz w:val="2"/>
              </w:rPr>
            </w:pPr>
            <w:r>
              <w:rPr>
                <w:rFonts w:cs="Arial" w:ascii="Arial" w:hAnsi="Arial"/>
                <w:b/>
                <w:sz w:val="2"/>
              </w:rPr>
            </w:r>
          </w:p>
        </w:tc>
      </w:tr>
      <w:tr>
        <w:trPr>
          <w:trHeight w:val="576" w:hRule="atLeast"/>
        </w:trPr>
        <w:tc>
          <w:tcPr>
            <w:tcW w:w="10788" w:type="dxa"/>
            <w:gridSpan w:val="17"/>
            <w:tcBorders>
              <w:top w:val="nil"/>
              <w:left w:val="single" w:sz="2" w:space="0" w:color="FFFFFF"/>
              <w:bottom w:val="nil"/>
              <w:right w:val="single" w:sz="2" w:space="0" w:color="FFFFFF"/>
              <w:insideH w:val="nil"/>
              <w:insideV w:val="single" w:sz="2" w:space="0" w:color="FFFFFF"/>
            </w:tcBorders>
            <w:shd w:color="auto" w:fill="2F5496" w:themeFill="accent5" w:themeFillShade="bf" w:val="clear"/>
            <w:tcMar>
              <w:left w:w="117" w:type="dxa"/>
            </w:tcMar>
            <w:vAlign w:val="bottom"/>
          </w:tcPr>
          <w:p>
            <w:pPr>
              <w:pStyle w:val="Normal"/>
              <w:spacing w:before="0" w:after="30"/>
              <w:jc w:val="left"/>
              <w:rPr>
                <w:rFonts w:ascii="Arial" w:hAnsi="Arial" w:cs="Arial"/>
                <w:b/>
                <w:b/>
                <w:color w:val="FFFFFF" w:themeColor="background1"/>
                <w:sz w:val="3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>
        <w:trPr>
          <w:trHeight w:val="576" w:hRule="atLeast"/>
        </w:trPr>
        <w:tc>
          <w:tcPr>
            <w:tcW w:w="10788" w:type="dxa"/>
            <w:gridSpan w:val="17"/>
            <w:tcBorders>
              <w:top w:val="single" w:sz="18" w:space="0" w:color="00000A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color="auto" w:fill="E7E6E6" w:themeFill="background2" w:val="clear"/>
            <w:tcMar>
              <w:left w:w="117" w:type="dxa"/>
            </w:tcMar>
          </w:tcPr>
          <w:p>
            <w:pPr>
              <w:pStyle w:val="Normal"/>
              <w:jc w:val="left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  <w:p>
            <w:pPr>
              <w:pStyle w:val="Normal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I certify that my answers are true and complete to the best of my knowledge. 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>
            <w:pPr>
              <w:pStyle w:val="Normal"/>
              <w:jc w:val="both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2"/>
            <w:tcBorders>
              <w:top w:val="single" w:sz="2" w:space="0" w:color="00000A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ame (Please Print)</w:t>
            </w:r>
          </w:p>
        </w:tc>
        <w:tc>
          <w:tcPr>
            <w:tcW w:w="2160" w:type="dxa"/>
            <w:gridSpan w:val="5"/>
            <w:tcBorders>
              <w:top w:val="single" w:sz="2" w:space="0" w:color="00000A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472" w:type="dxa"/>
            <w:gridSpan w:val="10"/>
            <w:tcBorders>
              <w:top w:val="single" w:sz="2" w:space="0" w:color="00000A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ignature</w:t>
            </w:r>
          </w:p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(You can sign this and return or sign if / when you interview) </w:t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7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Text1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81" w:name="Text155"/>
            <w:bookmarkStart w:id="282" w:name="Text155"/>
            <w:bookmarkEnd w:id="282"/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bookmarkStart w:id="283" w:name="Text155"/>
            <w:bookmarkEnd w:id="283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6472" w:type="dxa"/>
            <w:gridSpan w:val="10"/>
            <w:vMerge w:val="restart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2"/>
            <w:tcBorders>
              <w:top w:val="single" w:sz="2" w:space="0" w:color="00000A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e</w:t>
            </w:r>
          </w:p>
        </w:tc>
        <w:tc>
          <w:tcPr>
            <w:tcW w:w="2160" w:type="dxa"/>
            <w:gridSpan w:val="5"/>
            <w:tcBorders>
              <w:top w:val="single" w:sz="2" w:space="0" w:color="00000A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472" w:type="dxa"/>
            <w:gridSpan w:val="10"/>
            <w:vMerge w:val="continue"/>
            <w:tcBorders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7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472" w:type="dxa"/>
            <w:gridSpan w:val="10"/>
            <w:vMerge w:val="continue"/>
            <w:tcBorders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jc w:val="left"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36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Fonts w:ascii="Verdana" w:hAnsi="Verdana"/>
        <w:sz w:val="16"/>
        <w:szCs w:val="16"/>
      </w:rPr>
      <w:t xml:space="preserve">This </w:t>
    </w:r>
    <w:hyperlink r:id="rId1">
      <w:r>
        <w:rPr>
          <w:rStyle w:val="InternetLink"/>
          <w:rFonts w:ascii="Verdana" w:hAnsi="Verdana"/>
          <w:sz w:val="16"/>
          <w:szCs w:val="16"/>
        </w:rPr>
        <w:t>job application form</w:t>
      </w:r>
    </w:hyperlink>
    <w:r>
      <w:rPr>
        <w:rFonts w:ascii="Verdana" w:hAnsi="Verdana"/>
        <w:sz w:val="16"/>
        <w:szCs w:val="16"/>
      </w:rPr>
      <w:t xml:space="preserve"> downloaded from </w:t>
    </w:r>
    <w:hyperlink r:id="rId2">
      <w:r>
        <w:rPr>
          <w:rStyle w:val="InternetLink"/>
          <w:rFonts w:ascii="Verdana" w:hAnsi="Verdana"/>
          <w:sz w:val="16"/>
          <w:szCs w:val="16"/>
        </w:rPr>
        <w:t>betterteam.com</w:t>
      </w:r>
    </w:hyperlink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Calibri" w:cs="" w:cstheme="minorBidi" w:eastAsiaTheme="minorHAnsi"/>
      <w:color w:val="auto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f14f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f14f4"/>
    <w:rPr/>
  </w:style>
  <w:style w:type="character" w:styleId="PlaceholderText">
    <w:name w:val="Placeholder Text"/>
    <w:basedOn w:val="DefaultParagraphFont"/>
    <w:uiPriority w:val="99"/>
    <w:semiHidden/>
    <w:qFormat/>
    <w:rsid w:val="00a244d5"/>
    <w:rPr>
      <w:color w:val="808080"/>
    </w:rPr>
  </w:style>
  <w:style w:type="character" w:styleId="InternetLink">
    <w:name w:val="Internet 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64e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betterteam.com/job-application-form" TargetMode="External"/><Relationship Id="rId2" Type="http://schemas.openxmlformats.org/officeDocument/2006/relationships/hyperlink" Target="https://www.betterteam.com/" TargetMode="Externa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EA3D-79BC-498F-8FC3-6294790A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5.3.3.2$Windows_X86_64 LibreOffice_project/3d9a8b4b4e538a85e0782bd6c2d430bafe583448</Application>
  <Pages>2</Pages>
  <Words>397</Words>
  <Characters>1504</Characters>
  <CharactersWithSpaces>2030</CharactersWithSpaces>
  <Paragraphs>146</Paragraphs>
  <Company>Created by Mr PDF Edito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1:02:00Z</dcterms:created>
  <dc:creator>jeremy@mrpdfeditor.com</dc:creator>
  <dc:description>Created by www.mrpdfeditor.com</dc:description>
  <dc:language>en-US</dc:language>
  <cp:lastModifiedBy>Linda Hanlon</cp:lastModifiedBy>
  <dcterms:modified xsi:type="dcterms:W3CDTF">2018-02-16T20:0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eated by Mr PDF Edito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